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F9284D0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B02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24E7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52BD33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D46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98F3B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9B76FD">
              <w:rPr>
                <w:rFonts w:ascii="Calibri" w:hAnsi="Calibri" w:cs="Calibri"/>
                <w:color w:val="000000" w:themeColor="text1"/>
              </w:rPr>
              <w:t>7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C58393B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9B76FD">
              <w:rPr>
                <w:rFonts w:ascii="Calibri" w:hAnsi="Calibri" w:cs="Calibri"/>
                <w:color w:val="000000"/>
              </w:rPr>
              <w:t>4</w:t>
            </w:r>
            <w:r w:rsidR="008076A0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F114F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61BB76E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8AD0C83" w:rsidR="003B43A4" w:rsidRPr="00651587" w:rsidRDefault="00010FD6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076A0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EC13EF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9B76F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DA6BE9E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76F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858C8E4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64273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219E369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870B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0FA47A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CCBF43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870B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5E291B6" w:rsidR="00A5572D" w:rsidRPr="004C3EE0" w:rsidRDefault="00BB02A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076A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D7B4545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076A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46DE812E" w14:textId="5B92BE3B" w:rsidR="00F40B72" w:rsidRDefault="00F40B72" w:rsidP="00F40B72">
      <w:r w:rsidRPr="00F40B72">
        <w:rPr>
          <w:color w:val="000000" w:themeColor="text1"/>
        </w:rPr>
        <w:t xml:space="preserve">      </w:t>
      </w:r>
      <w:r>
        <w:t>*O número de pessoas notificadas permanece o mesmo, pois estamos aguardando atualização do sistema.</w:t>
      </w:r>
    </w:p>
    <w:p w14:paraId="19E3579F" w14:textId="77777777" w:rsidR="00010FD6" w:rsidRDefault="00010FD6" w:rsidP="00F40B72">
      <w:r>
        <w:t xml:space="preserve">   </w:t>
      </w:r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870BE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5</cp:revision>
  <cp:lastPrinted>2021-06-07T13:24:00Z</cp:lastPrinted>
  <dcterms:created xsi:type="dcterms:W3CDTF">2021-12-06T12:11:00Z</dcterms:created>
  <dcterms:modified xsi:type="dcterms:W3CDTF">2021-12-16T12:55:00Z</dcterms:modified>
</cp:coreProperties>
</file>